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50" w:rsidRPr="00894725" w:rsidRDefault="007C1650" w:rsidP="00C96281">
      <w:pPr>
        <w:pStyle w:val="a3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b/>
          <w:sz w:val="24"/>
          <w:szCs w:val="24"/>
          <w:lang w:val="uk-UA"/>
        </w:rPr>
        <w:t>ТЕСТ 6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вхідних, прохідних загороджувальних світлофорів на прямих ділянках колії?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10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650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Яка посадова особа дає дозвіл на виключення пристроїв терміном  більше 5 діб?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ЖС 12-15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+15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ЖС 12-25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+25 це світлофорні лампи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281">
        <w:rPr>
          <w:rFonts w:ascii="Times New Roman" w:eastAsia="Calibri" w:hAnsi="Times New Roman" w:cs="Times New Roman"/>
          <w:sz w:val="24"/>
          <w:szCs w:val="24"/>
          <w:lang w:val="uk-UA"/>
        </w:rPr>
        <w:t>В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96281"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9628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  <w:r w:rsid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двома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итк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зжарювання напругою 1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з двома нитками розжарювання, напругою 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, 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т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т відповідно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650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На який термін можуть бути перенесені роботи за чотиритижневим планом-графіком, які були невиконані з поважних причин ,  періодичність виконання яких – один раз в два тижня?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7C1650" w:rsidRPr="00894725" w:rsidRDefault="007C1650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5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96281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>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152F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З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Б) </w:t>
      </w:r>
      <w:r w:rsidR="00C6152F" w:rsidRPr="00894725">
        <w:rPr>
          <w:rFonts w:ascii="Times New Roman" w:hAnsi="Times New Roman" w:cs="Times New Roman"/>
          <w:sz w:val="24"/>
          <w:szCs w:val="24"/>
        </w:rPr>
        <w:t xml:space="preserve">зелена – нова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6152F" w:rsidRPr="00894725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–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894725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7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6152F" w:rsidRPr="0089472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6152F" w:rsidRPr="00894725">
        <w:rPr>
          <w:rFonts w:ascii="Times New Roman" w:hAnsi="Times New Roman" w:cs="Times New Roman"/>
          <w:sz w:val="24"/>
          <w:szCs w:val="24"/>
        </w:rPr>
        <w:t>ілу</w:t>
      </w:r>
      <w:proofErr w:type="spellEnd"/>
      <w:r w:rsidR="00C6152F" w:rsidRPr="00894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62C9">
        <w:rPr>
          <w:rFonts w:ascii="Times New Roman" w:hAnsi="Times New Roman" w:cs="Times New Roman"/>
          <w:sz w:val="24"/>
          <w:szCs w:val="24"/>
        </w:rPr>
        <w:t>Д)</w:t>
      </w:r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вірної</w:t>
      </w:r>
      <w:proofErr w:type="spellEnd"/>
      <w:r w:rsidRPr="0089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725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7C1650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3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4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6B71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="007C1650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и потужністю 25 Вт повинні встановлюватися </w:t>
      </w:r>
      <w:r w:rsidR="00C86B71" w:rsidRPr="0089472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86B71"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лінзових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8947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хідних світлофорах, розташованих на кривих ділянках 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C86B71" w:rsidRPr="00894725" w:rsidRDefault="00C86B71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C86B71" w:rsidRPr="00894725" w:rsidRDefault="00C6152F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вірні відповіді Б і В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05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24B05"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 :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94725" w:rsidRPr="00894725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Pr="00894725">
        <w:rPr>
          <w:rFonts w:ascii="Times New Roman" w:hAnsi="Times New Roman" w:cs="Times New Roman"/>
          <w:sz w:val="24"/>
          <w:szCs w:val="24"/>
          <w:lang w:val="uk-UA"/>
        </w:rPr>
        <w:t>фр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кції</w:t>
      </w:r>
      <w:proofErr w:type="spellEnd"/>
      <w:r w:rsidRPr="00894725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А) 2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В) 30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Г) 25%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62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725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624B05" w:rsidRPr="00894725" w:rsidRDefault="00624B0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725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C96281" w:rsidRDefault="00C96281" w:rsidP="00C9628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1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При відключеному монтажу опір ізоляції кожної жили кабелю з поліетиленовою ізоляцією розрахований на 1 км його довжини повинен бути не менше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В) 100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C96281" w:rsidRP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2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Опір ізоляції джерела живлення з підключеним монтажем всіх приладів повин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ен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т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Ом на 100 В робочої напруги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Б) 500 Ом на 10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В) 1000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м на 1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1500 Ом на 1 В робочої напруги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не регламентується </w:t>
      </w: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3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При вимірювані опору ізоляції жил кабелю з мінімальним відключенням монтажу опір електричного кола одного вогню світлофора повинен бути не менше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Б)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C96281" w:rsidRDefault="00C96281" w:rsidP="00C9628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4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Яка повинна бути глибина траншеї для укладки сигнального - блокувального кабелю під залізничними коліями?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762C9">
        <w:rPr>
          <w:rFonts w:ascii="Times New Roman" w:eastAsia="Calibri" w:hAnsi="Times New Roman" w:cs="Times New Roman"/>
          <w:sz w:val="24"/>
          <w:szCs w:val="24"/>
          <w:lang w:val="uk-UA"/>
        </w:rPr>
        <w:t>Б) 1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,05 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  <w:bookmarkStart w:id="0" w:name="_GoBack"/>
      <w:bookmarkEnd w:id="0"/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5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Який діаметр струмопровідних жил сигнально - блокувального кабелю: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А) 0,9 мм або 1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Б) 0,5 мм або 0,2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В) 0,9 мм або 2,3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Г) 0,8 мм</w:t>
      </w:r>
    </w:p>
    <w:p w:rsidR="00C96281" w:rsidRPr="00C96281" w:rsidRDefault="00C96281" w:rsidP="00C96281">
      <w:pPr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Д) 1мм</w:t>
      </w:r>
      <w:r w:rsidRPr="00C96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281">
        <w:rPr>
          <w:rFonts w:ascii="Times New Roman" w:eastAsia="Calibri" w:hAnsi="Times New Roman" w:cs="Times New Roman"/>
          <w:sz w:val="24"/>
          <w:szCs w:val="24"/>
          <w:lang w:val="uk-UA"/>
        </w:rPr>
        <w:t>або 1,2мм</w:t>
      </w:r>
    </w:p>
    <w:p w:rsidR="00894725" w:rsidRPr="00894725" w:rsidRDefault="00894725" w:rsidP="00C96281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94725" w:rsidRPr="00894725" w:rsidSect="007C165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6B71"/>
    <w:rsid w:val="000869F4"/>
    <w:rsid w:val="00560BB1"/>
    <w:rsid w:val="00624B05"/>
    <w:rsid w:val="006816FF"/>
    <w:rsid w:val="006C0645"/>
    <w:rsid w:val="007C1650"/>
    <w:rsid w:val="00824CAD"/>
    <w:rsid w:val="00894725"/>
    <w:rsid w:val="008A6CE1"/>
    <w:rsid w:val="009762C9"/>
    <w:rsid w:val="00A340B2"/>
    <w:rsid w:val="00B45D37"/>
    <w:rsid w:val="00C6152F"/>
    <w:rsid w:val="00C86B71"/>
    <w:rsid w:val="00C96281"/>
    <w:rsid w:val="00CA652E"/>
    <w:rsid w:val="00DC347A"/>
    <w:rsid w:val="00E4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46C2-9A4C-4B03-9F9A-AEE561F5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1</cp:revision>
  <dcterms:created xsi:type="dcterms:W3CDTF">2011-03-26T18:09:00Z</dcterms:created>
  <dcterms:modified xsi:type="dcterms:W3CDTF">2020-05-10T15:18:00Z</dcterms:modified>
</cp:coreProperties>
</file>